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3485" w14:textId="5400EEAF" w:rsidR="00F46B2E" w:rsidRDefault="00F46B2E">
      <w:r>
        <w:t>Name __________________________________________________________</w:t>
      </w:r>
      <w:r>
        <w:tab/>
      </w:r>
    </w:p>
    <w:p w14:paraId="01A594A2" w14:textId="77777777" w:rsidR="00F46B2E" w:rsidRDefault="00F46B2E"/>
    <w:p w14:paraId="550F7BCE" w14:textId="77777777" w:rsidR="006A75D8" w:rsidRDefault="006A75D8">
      <w:r>
        <w:t>Vocabulary Terms- Chapter One</w:t>
      </w:r>
    </w:p>
    <w:p w14:paraId="4E0D72C4" w14:textId="6329CC4A" w:rsidR="006A75D8" w:rsidRDefault="00F46B2E">
      <w:r>
        <w:rPr>
          <w:b/>
          <w:u w:val="single"/>
        </w:rPr>
        <w:t>Directions:</w:t>
      </w:r>
      <w:r>
        <w:t xml:space="preserve"> </w:t>
      </w:r>
      <w:r w:rsidR="006A75D8">
        <w:t>For each vocabulary term, complete both the identification and significance of each term with the following criteria</w:t>
      </w:r>
      <w:r>
        <w:t>…</w:t>
      </w:r>
    </w:p>
    <w:p w14:paraId="74F89660" w14:textId="77777777" w:rsidR="006A75D8" w:rsidRDefault="006A75D8"/>
    <w:p w14:paraId="7FADE485" w14:textId="33CC11C2" w:rsidR="00D5492F" w:rsidRPr="006A75D8" w:rsidRDefault="006A75D8">
      <w:pPr>
        <w:rPr>
          <w:rFonts w:eastAsia="Times New Roman" w:cs="Times New Roman"/>
          <w:color w:val="000000"/>
        </w:rPr>
      </w:pPr>
      <w:r w:rsidRPr="00F46B2E">
        <w:rPr>
          <w:i/>
          <w:u w:val="single"/>
        </w:rPr>
        <w:t>Identification</w:t>
      </w:r>
      <w:r w:rsidR="007F2590">
        <w:rPr>
          <w:i/>
          <w:u w:val="single"/>
        </w:rPr>
        <w:t xml:space="preserve"> (ID)</w:t>
      </w:r>
      <w:bookmarkStart w:id="0" w:name="_GoBack"/>
      <w:bookmarkEnd w:id="0"/>
      <w:r w:rsidRPr="006A75D8">
        <w:t xml:space="preserve">: </w:t>
      </w:r>
      <w:r w:rsidRPr="006A75D8">
        <w:rPr>
          <w:rFonts w:eastAsia="Times New Roman" w:cs="Times New Roman"/>
          <w:color w:val="000000"/>
        </w:rPr>
        <w:t>Who/What/When/Where is this? When writing the ID portion of the task you are looking for cold hard facts. This tends to be straight answers from your reading. However, be sure you are not copying your textbook word for word. Read and then write your own sentences.</w:t>
      </w:r>
    </w:p>
    <w:p w14:paraId="4D24C810" w14:textId="77777777" w:rsidR="006A75D8" w:rsidRPr="006A75D8" w:rsidRDefault="006A75D8">
      <w:pPr>
        <w:rPr>
          <w:rFonts w:eastAsia="Times New Roman" w:cs="Times New Roman"/>
          <w:color w:val="000000"/>
        </w:rPr>
      </w:pPr>
    </w:p>
    <w:p w14:paraId="171BF07F" w14:textId="77777777" w:rsidR="006A75D8" w:rsidRDefault="006A75D8">
      <w:pPr>
        <w:rPr>
          <w:rFonts w:eastAsia="Times New Roman" w:cs="Times New Roman"/>
          <w:color w:val="000000"/>
        </w:rPr>
      </w:pPr>
      <w:r w:rsidRPr="00F46B2E">
        <w:rPr>
          <w:rFonts w:eastAsia="Times New Roman" w:cs="Times New Roman"/>
          <w:i/>
          <w:color w:val="000000"/>
          <w:u w:val="single"/>
        </w:rPr>
        <w:t>Significance</w:t>
      </w:r>
      <w:r w:rsidRPr="006A75D8">
        <w:rPr>
          <w:rFonts w:eastAsia="Times New Roman" w:cs="Times New Roman"/>
          <w:color w:val="000000"/>
        </w:rPr>
        <w:t>:  Why is this important in history? What impact did it have? Why do we care? When responding to the significance portion of the task you are concerned with historical interpretation. This is critical thinking; it will not (and should not) come directly from the book.</w:t>
      </w:r>
    </w:p>
    <w:p w14:paraId="25E5F415" w14:textId="77777777" w:rsidR="006A75D8" w:rsidRDefault="006A75D8">
      <w:pPr>
        <w:rPr>
          <w:rFonts w:eastAsia="Times New Roman" w:cs="Times New Roman"/>
          <w:color w:val="000000"/>
        </w:rPr>
      </w:pPr>
    </w:p>
    <w:p w14:paraId="36D3E495" w14:textId="77777777" w:rsidR="006A75D8" w:rsidRPr="006A75D8" w:rsidRDefault="006A75D8" w:rsidP="006A75D8">
      <w:pPr>
        <w:rPr>
          <w:rFonts w:eastAsia="Times New Roman" w:cs="Times New Roman"/>
          <w:sz w:val="26"/>
          <w:szCs w:val="26"/>
        </w:rPr>
      </w:pPr>
    </w:p>
    <w:p w14:paraId="79F4FC92"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1. Columbian Exchange </w:t>
      </w:r>
    </w:p>
    <w:p w14:paraId="468A621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168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3695" w14:textId="77777777" w:rsidR="006A75D8" w:rsidRPr="006A75D8" w:rsidRDefault="006A75D8" w:rsidP="006A75D8">
      <w:pPr>
        <w:rPr>
          <w:rFonts w:eastAsia="Times New Roman" w:cs="Times New Roman"/>
          <w:sz w:val="26"/>
          <w:szCs w:val="26"/>
        </w:rPr>
      </w:pPr>
    </w:p>
    <w:p w14:paraId="3F75F361"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2. Iroquois Confederacy </w:t>
      </w:r>
    </w:p>
    <w:p w14:paraId="2B06B6D1"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03CF4"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F2BFE" w14:textId="77777777" w:rsidR="006A75D8" w:rsidRPr="006A75D8" w:rsidRDefault="006A75D8" w:rsidP="006A75D8">
      <w:pPr>
        <w:rPr>
          <w:rFonts w:eastAsia="Times New Roman" w:cs="Times New Roman"/>
          <w:sz w:val="26"/>
          <w:szCs w:val="26"/>
        </w:rPr>
      </w:pPr>
    </w:p>
    <w:p w14:paraId="3157707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3. Atlantic Seaboard </w:t>
      </w:r>
    </w:p>
    <w:p w14:paraId="028239C2"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E87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57E75" w14:textId="77777777" w:rsidR="006A75D8" w:rsidRDefault="006A75D8" w:rsidP="006A75D8">
      <w:pPr>
        <w:rPr>
          <w:rFonts w:eastAsia="Times New Roman" w:cs="Times New Roman"/>
          <w:sz w:val="26"/>
          <w:szCs w:val="26"/>
        </w:rPr>
      </w:pPr>
    </w:p>
    <w:p w14:paraId="066138FB" w14:textId="77777777" w:rsidR="006A75D8" w:rsidRDefault="006A75D8" w:rsidP="006A75D8">
      <w:pPr>
        <w:rPr>
          <w:rFonts w:eastAsia="Times New Roman" w:cs="Times New Roman"/>
          <w:sz w:val="26"/>
          <w:szCs w:val="26"/>
        </w:rPr>
      </w:pPr>
    </w:p>
    <w:p w14:paraId="5AD3ACEE" w14:textId="77777777" w:rsidR="006A75D8" w:rsidRDefault="006A75D8" w:rsidP="006A75D8">
      <w:pPr>
        <w:rPr>
          <w:rFonts w:eastAsia="Times New Roman" w:cs="Times New Roman"/>
          <w:sz w:val="26"/>
          <w:szCs w:val="26"/>
        </w:rPr>
      </w:pPr>
    </w:p>
    <w:p w14:paraId="059E05B3" w14:textId="77777777" w:rsidR="006A75D8" w:rsidRDefault="006A75D8" w:rsidP="006A75D8">
      <w:pPr>
        <w:rPr>
          <w:rFonts w:eastAsia="Times New Roman" w:cs="Times New Roman"/>
          <w:sz w:val="26"/>
          <w:szCs w:val="26"/>
        </w:rPr>
      </w:pPr>
    </w:p>
    <w:p w14:paraId="1A4D525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lastRenderedPageBreak/>
        <w:t xml:space="preserve">4. New World </w:t>
      </w:r>
    </w:p>
    <w:p w14:paraId="235C6A7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CF3B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E1B22" w14:textId="77777777" w:rsidR="006A75D8" w:rsidRDefault="006A75D8" w:rsidP="006A75D8">
      <w:pPr>
        <w:rPr>
          <w:rFonts w:eastAsia="Times New Roman" w:cs="Times New Roman"/>
          <w:sz w:val="26"/>
          <w:szCs w:val="26"/>
        </w:rPr>
      </w:pPr>
    </w:p>
    <w:p w14:paraId="36F3998E"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5. Capitalism </w:t>
      </w:r>
    </w:p>
    <w:p w14:paraId="3A56AAE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6993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8D11A" w14:textId="77777777" w:rsidR="006A75D8" w:rsidRPr="006A75D8" w:rsidRDefault="006A75D8" w:rsidP="006A75D8">
      <w:pPr>
        <w:rPr>
          <w:rFonts w:eastAsia="Times New Roman" w:cs="Times New Roman"/>
          <w:sz w:val="26"/>
          <w:szCs w:val="26"/>
        </w:rPr>
      </w:pPr>
    </w:p>
    <w:p w14:paraId="696AC130" w14:textId="3FE99E52" w:rsidR="006A75D8" w:rsidRPr="006A75D8" w:rsidRDefault="000C0D56" w:rsidP="006A75D8">
      <w:pPr>
        <w:rPr>
          <w:rFonts w:eastAsia="Times New Roman" w:cs="Times New Roman"/>
          <w:sz w:val="26"/>
          <w:szCs w:val="26"/>
        </w:rPr>
      </w:pPr>
      <w:r>
        <w:rPr>
          <w:rFonts w:eastAsia="Times New Roman" w:cs="Times New Roman"/>
          <w:sz w:val="26"/>
          <w:szCs w:val="26"/>
        </w:rPr>
        <w:t>6</w:t>
      </w:r>
      <w:r w:rsidR="006A75D8" w:rsidRPr="006A75D8">
        <w:rPr>
          <w:rFonts w:eastAsia="Times New Roman" w:cs="Times New Roman"/>
          <w:sz w:val="26"/>
          <w:szCs w:val="26"/>
        </w:rPr>
        <w:t xml:space="preserve">. Encomienda System </w:t>
      </w:r>
    </w:p>
    <w:p w14:paraId="3F823A1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01FC1EB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20999" w14:textId="77777777" w:rsidR="006A75D8" w:rsidRPr="006A75D8" w:rsidRDefault="006A75D8" w:rsidP="006A75D8">
      <w:pPr>
        <w:rPr>
          <w:rFonts w:eastAsia="Times New Roman" w:cs="Times New Roman"/>
          <w:sz w:val="26"/>
          <w:szCs w:val="26"/>
        </w:rPr>
      </w:pPr>
    </w:p>
    <w:p w14:paraId="32A6C3FC" w14:textId="38B3F55A" w:rsidR="006A75D8" w:rsidRPr="006A75D8" w:rsidRDefault="000C0D56" w:rsidP="006A75D8">
      <w:pPr>
        <w:rPr>
          <w:rFonts w:eastAsia="Times New Roman" w:cs="Times New Roman"/>
          <w:sz w:val="26"/>
          <w:szCs w:val="26"/>
        </w:rPr>
      </w:pPr>
      <w:r>
        <w:rPr>
          <w:rFonts w:eastAsia="Times New Roman" w:cs="Times New Roman"/>
          <w:sz w:val="26"/>
          <w:szCs w:val="26"/>
        </w:rPr>
        <w:t>7</w:t>
      </w:r>
      <w:r w:rsidR="006A75D8" w:rsidRPr="006A75D8">
        <w:rPr>
          <w:rFonts w:eastAsia="Times New Roman" w:cs="Times New Roman"/>
          <w:sz w:val="26"/>
          <w:szCs w:val="26"/>
        </w:rPr>
        <w:t xml:space="preserve">. West African Slave Trade </w:t>
      </w:r>
    </w:p>
    <w:p w14:paraId="42B9760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5FF208CA"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81F32" w14:textId="77777777" w:rsidR="006A75D8" w:rsidRPr="006A75D8" w:rsidRDefault="006A75D8" w:rsidP="006A75D8">
      <w:pPr>
        <w:rPr>
          <w:rFonts w:eastAsia="Times New Roman" w:cs="Times New Roman"/>
          <w:sz w:val="26"/>
          <w:szCs w:val="26"/>
        </w:rPr>
      </w:pPr>
    </w:p>
    <w:p w14:paraId="37A30598" w14:textId="77777777" w:rsidR="000C0D56" w:rsidRDefault="000C0D56" w:rsidP="006A75D8">
      <w:pPr>
        <w:rPr>
          <w:rFonts w:eastAsia="Times New Roman" w:cs="Times New Roman"/>
          <w:sz w:val="26"/>
          <w:szCs w:val="26"/>
        </w:rPr>
      </w:pPr>
    </w:p>
    <w:p w14:paraId="041A6CE4" w14:textId="77777777" w:rsidR="000C0D56" w:rsidRDefault="000C0D56" w:rsidP="006A75D8">
      <w:pPr>
        <w:rPr>
          <w:rFonts w:eastAsia="Times New Roman" w:cs="Times New Roman"/>
          <w:sz w:val="26"/>
          <w:szCs w:val="26"/>
        </w:rPr>
      </w:pPr>
    </w:p>
    <w:p w14:paraId="04D0240C" w14:textId="77777777" w:rsidR="000C0D56" w:rsidRDefault="000C0D56" w:rsidP="006A75D8">
      <w:pPr>
        <w:rPr>
          <w:rFonts w:eastAsia="Times New Roman" w:cs="Times New Roman"/>
          <w:sz w:val="26"/>
          <w:szCs w:val="26"/>
        </w:rPr>
      </w:pPr>
    </w:p>
    <w:p w14:paraId="4003A332" w14:textId="77777777" w:rsidR="000C0D56" w:rsidRDefault="000C0D56" w:rsidP="006A75D8">
      <w:pPr>
        <w:rPr>
          <w:rFonts w:eastAsia="Times New Roman" w:cs="Times New Roman"/>
          <w:sz w:val="26"/>
          <w:szCs w:val="26"/>
        </w:rPr>
      </w:pPr>
    </w:p>
    <w:p w14:paraId="66988FE6" w14:textId="77777777" w:rsidR="000C0D56" w:rsidRDefault="000C0D56" w:rsidP="006A75D8">
      <w:pPr>
        <w:rPr>
          <w:rFonts w:eastAsia="Times New Roman" w:cs="Times New Roman"/>
          <w:sz w:val="26"/>
          <w:szCs w:val="26"/>
        </w:rPr>
      </w:pPr>
    </w:p>
    <w:p w14:paraId="05D5697D" w14:textId="77777777" w:rsidR="000C0D56" w:rsidRDefault="000C0D56" w:rsidP="006A75D8">
      <w:pPr>
        <w:rPr>
          <w:rFonts w:eastAsia="Times New Roman" w:cs="Times New Roman"/>
          <w:sz w:val="26"/>
          <w:szCs w:val="26"/>
        </w:rPr>
      </w:pPr>
    </w:p>
    <w:p w14:paraId="673C8858" w14:textId="77777777" w:rsidR="000C0D56" w:rsidRDefault="000C0D56" w:rsidP="006A75D8">
      <w:pPr>
        <w:rPr>
          <w:rFonts w:eastAsia="Times New Roman" w:cs="Times New Roman"/>
          <w:sz w:val="26"/>
          <w:szCs w:val="26"/>
        </w:rPr>
      </w:pPr>
    </w:p>
    <w:p w14:paraId="60E1BDFE" w14:textId="05AC220D" w:rsidR="006A75D8" w:rsidRPr="006A75D8" w:rsidRDefault="000C0D56" w:rsidP="006A75D8">
      <w:pPr>
        <w:rPr>
          <w:rFonts w:eastAsia="Times New Roman" w:cs="Times New Roman"/>
          <w:sz w:val="26"/>
          <w:szCs w:val="26"/>
        </w:rPr>
      </w:pPr>
      <w:r>
        <w:rPr>
          <w:rFonts w:eastAsia="Times New Roman" w:cs="Times New Roman"/>
          <w:sz w:val="26"/>
          <w:szCs w:val="26"/>
        </w:rPr>
        <w:t>8</w:t>
      </w:r>
      <w:r w:rsidR="006A75D8" w:rsidRPr="006A75D8">
        <w:rPr>
          <w:rFonts w:eastAsia="Times New Roman" w:cs="Times New Roman"/>
          <w:sz w:val="26"/>
          <w:szCs w:val="26"/>
        </w:rPr>
        <w:t xml:space="preserve">. Pueblo Revolt/Pope’s Rebellion </w:t>
      </w:r>
    </w:p>
    <w:p w14:paraId="4F42AAA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9289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75950" w14:textId="77777777" w:rsidR="006A75D8" w:rsidRPr="006A75D8" w:rsidRDefault="006A75D8" w:rsidP="006A75D8">
      <w:pPr>
        <w:rPr>
          <w:rFonts w:eastAsia="Times New Roman" w:cs="Times New Roman"/>
          <w:sz w:val="26"/>
          <w:szCs w:val="26"/>
        </w:rPr>
      </w:pPr>
    </w:p>
    <w:p w14:paraId="0DEA22D7" w14:textId="0C948DF2" w:rsidR="006A75D8" w:rsidRPr="006A75D8" w:rsidRDefault="000C0D56" w:rsidP="006A75D8">
      <w:pPr>
        <w:rPr>
          <w:rFonts w:eastAsia="Times New Roman" w:cs="Times New Roman"/>
          <w:sz w:val="26"/>
          <w:szCs w:val="26"/>
        </w:rPr>
      </w:pPr>
      <w:r>
        <w:rPr>
          <w:rFonts w:eastAsia="Times New Roman" w:cs="Times New Roman"/>
          <w:sz w:val="26"/>
          <w:szCs w:val="26"/>
        </w:rPr>
        <w:t>9</w:t>
      </w:r>
      <w:r w:rsidR="006A75D8" w:rsidRPr="006A75D8">
        <w:rPr>
          <w:rFonts w:eastAsia="Times New Roman" w:cs="Times New Roman"/>
          <w:sz w:val="26"/>
          <w:szCs w:val="26"/>
        </w:rPr>
        <w:t xml:space="preserve">. Cahokia </w:t>
      </w:r>
    </w:p>
    <w:p w14:paraId="6A473E3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B837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A695" w14:textId="77777777" w:rsidR="006A75D8" w:rsidRPr="006A75D8" w:rsidRDefault="006A75D8" w:rsidP="006A75D8">
      <w:pPr>
        <w:rPr>
          <w:rFonts w:eastAsia="Times New Roman" w:cs="Times New Roman"/>
          <w:sz w:val="26"/>
          <w:szCs w:val="26"/>
        </w:rPr>
      </w:pPr>
    </w:p>
    <w:p w14:paraId="2A864BA4" w14:textId="0167D133" w:rsidR="006A75D8" w:rsidRPr="006A75D8" w:rsidRDefault="000C0D56" w:rsidP="006A75D8">
      <w:pPr>
        <w:rPr>
          <w:rFonts w:eastAsia="Times New Roman" w:cs="Times New Roman"/>
          <w:sz w:val="26"/>
          <w:szCs w:val="26"/>
        </w:rPr>
      </w:pPr>
      <w:r>
        <w:rPr>
          <w:rFonts w:eastAsia="Times New Roman" w:cs="Times New Roman"/>
          <w:sz w:val="26"/>
          <w:szCs w:val="26"/>
        </w:rPr>
        <w:t>10</w:t>
      </w:r>
      <w:r w:rsidR="006A75D8" w:rsidRPr="006A75D8">
        <w:rPr>
          <w:rFonts w:eastAsia="Times New Roman" w:cs="Times New Roman"/>
          <w:sz w:val="26"/>
          <w:szCs w:val="26"/>
        </w:rPr>
        <w:t xml:space="preserve">. Marco Polo </w:t>
      </w:r>
    </w:p>
    <w:p w14:paraId="7D109E2E"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1461F"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BCD08" w14:textId="77777777" w:rsidR="006A75D8" w:rsidRPr="006A75D8" w:rsidRDefault="006A75D8" w:rsidP="006A75D8">
      <w:pPr>
        <w:rPr>
          <w:rFonts w:eastAsia="Times New Roman" w:cs="Times New Roman"/>
          <w:sz w:val="26"/>
          <w:szCs w:val="26"/>
        </w:rPr>
      </w:pPr>
    </w:p>
    <w:p w14:paraId="68E97803" w14:textId="275951A1" w:rsidR="006A75D8" w:rsidRPr="006A75D8" w:rsidRDefault="000C0D56" w:rsidP="006A75D8">
      <w:pPr>
        <w:rPr>
          <w:rFonts w:eastAsia="Times New Roman" w:cs="Times New Roman"/>
          <w:sz w:val="26"/>
          <w:szCs w:val="26"/>
        </w:rPr>
      </w:pPr>
      <w:r>
        <w:rPr>
          <w:rFonts w:eastAsia="Times New Roman" w:cs="Times New Roman"/>
          <w:sz w:val="26"/>
          <w:szCs w:val="26"/>
        </w:rPr>
        <w:t>11</w:t>
      </w:r>
      <w:r w:rsidR="006A75D8" w:rsidRPr="006A75D8">
        <w:rPr>
          <w:rFonts w:eastAsia="Times New Roman" w:cs="Times New Roman"/>
          <w:sz w:val="26"/>
          <w:szCs w:val="26"/>
        </w:rPr>
        <w:t xml:space="preserve">. Portuguese Navigators </w:t>
      </w:r>
    </w:p>
    <w:p w14:paraId="5FADE80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A2AD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F741" w14:textId="77777777" w:rsidR="006A75D8" w:rsidRPr="006A75D8" w:rsidRDefault="006A75D8" w:rsidP="006A75D8">
      <w:pPr>
        <w:rPr>
          <w:rFonts w:eastAsia="Times New Roman" w:cs="Times New Roman"/>
          <w:sz w:val="26"/>
          <w:szCs w:val="26"/>
        </w:rPr>
      </w:pPr>
    </w:p>
    <w:p w14:paraId="07C23EBA" w14:textId="77777777" w:rsidR="00F46B2E" w:rsidRDefault="00F46B2E" w:rsidP="006A75D8">
      <w:pPr>
        <w:rPr>
          <w:rFonts w:eastAsia="Times New Roman" w:cs="Times New Roman"/>
          <w:sz w:val="26"/>
          <w:szCs w:val="26"/>
        </w:rPr>
      </w:pPr>
    </w:p>
    <w:p w14:paraId="41ED1599" w14:textId="77777777" w:rsidR="00F46B2E" w:rsidRDefault="00F46B2E" w:rsidP="006A75D8">
      <w:pPr>
        <w:rPr>
          <w:rFonts w:eastAsia="Times New Roman" w:cs="Times New Roman"/>
          <w:sz w:val="26"/>
          <w:szCs w:val="26"/>
        </w:rPr>
      </w:pPr>
    </w:p>
    <w:p w14:paraId="3F6278FB" w14:textId="77777777" w:rsidR="00F46B2E" w:rsidRDefault="00F46B2E" w:rsidP="006A75D8">
      <w:pPr>
        <w:rPr>
          <w:rFonts w:eastAsia="Times New Roman" w:cs="Times New Roman"/>
          <w:sz w:val="26"/>
          <w:szCs w:val="26"/>
        </w:rPr>
      </w:pPr>
    </w:p>
    <w:p w14:paraId="3FC80C53" w14:textId="77777777" w:rsidR="00F46B2E" w:rsidRDefault="00F46B2E" w:rsidP="006A75D8">
      <w:pPr>
        <w:rPr>
          <w:rFonts w:eastAsia="Times New Roman" w:cs="Times New Roman"/>
          <w:sz w:val="26"/>
          <w:szCs w:val="26"/>
        </w:rPr>
      </w:pPr>
    </w:p>
    <w:p w14:paraId="788DAF81" w14:textId="77777777" w:rsidR="00F46B2E" w:rsidRDefault="00F46B2E" w:rsidP="006A75D8">
      <w:pPr>
        <w:rPr>
          <w:rFonts w:eastAsia="Times New Roman" w:cs="Times New Roman"/>
          <w:sz w:val="26"/>
          <w:szCs w:val="26"/>
        </w:rPr>
      </w:pPr>
    </w:p>
    <w:p w14:paraId="6E92E285" w14:textId="77777777" w:rsidR="00F46B2E" w:rsidRDefault="00F46B2E" w:rsidP="006A75D8">
      <w:pPr>
        <w:rPr>
          <w:rFonts w:eastAsia="Times New Roman" w:cs="Times New Roman"/>
          <w:sz w:val="26"/>
          <w:szCs w:val="26"/>
        </w:rPr>
      </w:pPr>
    </w:p>
    <w:p w14:paraId="1408EF7F" w14:textId="77777777" w:rsidR="00F46B2E" w:rsidRDefault="00F46B2E" w:rsidP="006A75D8">
      <w:pPr>
        <w:rPr>
          <w:rFonts w:eastAsia="Times New Roman" w:cs="Times New Roman"/>
          <w:sz w:val="26"/>
          <w:szCs w:val="26"/>
        </w:rPr>
      </w:pPr>
    </w:p>
    <w:p w14:paraId="6ECF7C8F" w14:textId="38AD4D78" w:rsidR="006A75D8" w:rsidRPr="006A75D8" w:rsidRDefault="000C0D56" w:rsidP="006A75D8">
      <w:pPr>
        <w:rPr>
          <w:rFonts w:eastAsia="Times New Roman" w:cs="Times New Roman"/>
          <w:sz w:val="26"/>
          <w:szCs w:val="26"/>
        </w:rPr>
      </w:pPr>
      <w:r>
        <w:rPr>
          <w:rFonts w:eastAsia="Times New Roman" w:cs="Times New Roman"/>
          <w:sz w:val="26"/>
          <w:szCs w:val="26"/>
        </w:rPr>
        <w:t>12</w:t>
      </w:r>
      <w:r w:rsidR="006A75D8" w:rsidRPr="006A75D8">
        <w:rPr>
          <w:rFonts w:eastAsia="Times New Roman" w:cs="Times New Roman"/>
          <w:sz w:val="26"/>
          <w:szCs w:val="26"/>
        </w:rPr>
        <w:t xml:space="preserve">. Reconquista </w:t>
      </w:r>
    </w:p>
    <w:p w14:paraId="28EA753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F447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1D396" w14:textId="77777777" w:rsidR="006A75D8" w:rsidRPr="006A75D8" w:rsidRDefault="006A75D8" w:rsidP="006A75D8">
      <w:pPr>
        <w:rPr>
          <w:rFonts w:eastAsia="Times New Roman" w:cs="Times New Roman"/>
          <w:sz w:val="26"/>
          <w:szCs w:val="26"/>
        </w:rPr>
      </w:pPr>
    </w:p>
    <w:p w14:paraId="68EED2DE" w14:textId="509626B0" w:rsidR="006A75D8" w:rsidRPr="006A75D8" w:rsidRDefault="00F46B2E" w:rsidP="006A75D8">
      <w:pPr>
        <w:rPr>
          <w:rFonts w:eastAsia="Times New Roman" w:cs="Times New Roman"/>
          <w:sz w:val="26"/>
          <w:szCs w:val="26"/>
        </w:rPr>
      </w:pPr>
      <w:r>
        <w:rPr>
          <w:rFonts w:eastAsia="Times New Roman" w:cs="Times New Roman"/>
          <w:sz w:val="26"/>
          <w:szCs w:val="26"/>
        </w:rPr>
        <w:t>13</w:t>
      </w:r>
      <w:r w:rsidR="006A75D8" w:rsidRPr="006A75D8">
        <w:rPr>
          <w:rFonts w:eastAsia="Times New Roman" w:cs="Times New Roman"/>
          <w:sz w:val="26"/>
          <w:szCs w:val="26"/>
        </w:rPr>
        <w:t xml:space="preserve">. Mestizos </w:t>
      </w:r>
    </w:p>
    <w:p w14:paraId="2D1C836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46A8"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5EC4" w14:textId="77777777" w:rsidR="006A75D8" w:rsidRPr="006A75D8" w:rsidRDefault="006A75D8" w:rsidP="006A75D8">
      <w:pPr>
        <w:rPr>
          <w:rFonts w:eastAsia="Times New Roman" w:cs="Times New Roman"/>
          <w:sz w:val="26"/>
          <w:szCs w:val="26"/>
        </w:rPr>
      </w:pPr>
    </w:p>
    <w:p w14:paraId="046866D7" w14:textId="64700F27" w:rsidR="006A75D8" w:rsidRPr="006A75D8" w:rsidRDefault="00F46B2E" w:rsidP="006A75D8">
      <w:pPr>
        <w:rPr>
          <w:rFonts w:eastAsia="Times New Roman" w:cs="Times New Roman"/>
          <w:sz w:val="26"/>
          <w:szCs w:val="26"/>
        </w:rPr>
      </w:pPr>
      <w:r>
        <w:rPr>
          <w:rFonts w:eastAsia="Times New Roman" w:cs="Times New Roman"/>
          <w:sz w:val="26"/>
          <w:szCs w:val="26"/>
        </w:rPr>
        <w:t>14</w:t>
      </w:r>
      <w:r w:rsidR="006A75D8" w:rsidRPr="006A75D8">
        <w:rPr>
          <w:rFonts w:eastAsia="Times New Roman" w:cs="Times New Roman"/>
          <w:sz w:val="26"/>
          <w:szCs w:val="26"/>
        </w:rPr>
        <w:t>. Conquistadores</w:t>
      </w:r>
    </w:p>
    <w:p w14:paraId="343DED38"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2502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943E8" w14:textId="77777777" w:rsidR="006A75D8" w:rsidRPr="006A75D8" w:rsidRDefault="006A75D8"/>
    <w:sectPr w:rsidR="006A75D8" w:rsidRPr="006A75D8" w:rsidSect="006A7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D8"/>
    <w:rsid w:val="000C0D56"/>
    <w:rsid w:val="001E0689"/>
    <w:rsid w:val="006A75D8"/>
    <w:rsid w:val="007F2590"/>
    <w:rsid w:val="00D5492F"/>
    <w:rsid w:val="00F4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D34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F8FC-87F3-4344-AC9B-4A6FDCDB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37</Words>
  <Characters>1161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gers</dc:creator>
  <cp:keywords/>
  <dc:description/>
  <cp:lastModifiedBy>Demarco Matthew</cp:lastModifiedBy>
  <cp:revision>4</cp:revision>
  <dcterms:created xsi:type="dcterms:W3CDTF">2016-09-12T13:38:00Z</dcterms:created>
  <dcterms:modified xsi:type="dcterms:W3CDTF">2016-09-12T16:37:00Z</dcterms:modified>
</cp:coreProperties>
</file>